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DF" w:rsidRDefault="00CC5C7A">
      <w:r>
        <w:t>Begin</w:t>
      </w:r>
      <w:bookmarkStart w:id="0" w:name="_GoBack"/>
      <w:bookmarkEnd w:id="0"/>
    </w:p>
    <w:p w:rsidR="00CC5C7A" w:rsidRDefault="00CC5C7A" w:rsidP="00CC5C7A">
      <w:r>
        <w:t xml:space="preserve">          </w:t>
      </w:r>
      <w:proofErr w:type="gramStart"/>
      <w:r>
        <w:t xml:space="preserve">Input </w:t>
      </w:r>
      <w:r w:rsidR="00007EEF">
        <w:t xml:space="preserve"> </w:t>
      </w:r>
      <w:r>
        <w:t>Math</w:t>
      </w:r>
      <w:proofErr w:type="gramEnd"/>
      <w:r>
        <w:t xml:space="preserve"> , Physics, Chemistry</w:t>
      </w:r>
    </w:p>
    <w:p w:rsidR="00CC5C7A" w:rsidRDefault="00CC5C7A" w:rsidP="00CC5C7A">
      <w:r>
        <w:t xml:space="preserve">          Average = (Math + Physics + Chemistry) / 3</w:t>
      </w:r>
    </w:p>
    <w:p w:rsidR="00CC5C7A" w:rsidRDefault="00CC5C7A" w:rsidP="00CC5C7A">
      <w:r>
        <w:t xml:space="preserve">          Display Average</w:t>
      </w:r>
    </w:p>
    <w:p w:rsidR="00CC5C7A" w:rsidRDefault="00CC5C7A" w:rsidP="00CC5C7A">
      <w:r>
        <w:t>End</w:t>
      </w:r>
    </w:p>
    <w:p w:rsidR="00CC5C7A" w:rsidRDefault="00CC5C7A"/>
    <w:p w:rsidR="00CC5C7A" w:rsidRDefault="00CC5C7A"/>
    <w:sectPr w:rsidR="00CC5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97"/>
    <w:rsid w:val="00007EEF"/>
    <w:rsid w:val="00270F97"/>
    <w:rsid w:val="00CC5C7A"/>
    <w:rsid w:val="00D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367D5"/>
  <w15:chartTrackingRefBased/>
  <w15:docId w15:val="{067D64A2-B2A0-444F-A3B2-2A49B5D7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D01F-13A0-4466-B8FB-A7705E91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03-29T01:15:00Z</dcterms:created>
  <dcterms:modified xsi:type="dcterms:W3CDTF">2021-03-29T01:25:00Z</dcterms:modified>
</cp:coreProperties>
</file>